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97" w:rsidRPr="00897A87" w:rsidRDefault="00567897" w:rsidP="00567897">
      <w:pPr>
        <w:autoSpaceDE w:val="0"/>
        <w:autoSpaceDN w:val="0"/>
        <w:adjustRightInd w:val="0"/>
        <w:jc w:val="right"/>
        <w:rPr>
          <w:rFonts w:ascii="Times New Roman" w:eastAsia="Calibri" w:hAnsi="Times New Roman"/>
        </w:rPr>
      </w:pPr>
    </w:p>
    <w:p w:rsidR="00567897" w:rsidRPr="00897A87" w:rsidRDefault="00567897" w:rsidP="00567897">
      <w:pPr>
        <w:autoSpaceDE w:val="0"/>
        <w:autoSpaceDN w:val="0"/>
        <w:adjustRightInd w:val="0"/>
        <w:jc w:val="center"/>
        <w:rPr>
          <w:rFonts w:ascii="Times New Roman" w:eastAsia="Calibri" w:hAnsi="Times New Roman"/>
        </w:rPr>
      </w:pPr>
    </w:p>
    <w:p w:rsidR="00A90EC5" w:rsidRPr="007227A7" w:rsidRDefault="00A90EC5" w:rsidP="00A90EC5">
      <w:pPr>
        <w:autoSpaceDE w:val="0"/>
        <w:autoSpaceDN w:val="0"/>
        <w:adjustRightInd w:val="0"/>
        <w:jc w:val="center"/>
        <w:rPr>
          <w:rFonts w:ascii="Times New Roman" w:eastAsia="Calibri" w:hAnsi="Times New Roman"/>
        </w:rPr>
      </w:pPr>
      <w:bookmarkStart w:id="0" w:name="_GoBack"/>
      <w:r w:rsidRPr="007227A7">
        <w:rPr>
          <w:rFonts w:ascii="Times New Roman" w:eastAsia="Calibri" w:hAnsi="Times New Roman"/>
        </w:rPr>
        <w:t>Сведения</w:t>
      </w:r>
    </w:p>
    <w:p w:rsidR="00A90EC5" w:rsidRDefault="00A90EC5" w:rsidP="00A90EC5">
      <w:pPr>
        <w:autoSpaceDE w:val="0"/>
        <w:autoSpaceDN w:val="0"/>
        <w:adjustRightInd w:val="0"/>
        <w:jc w:val="center"/>
        <w:rPr>
          <w:rFonts w:ascii="Times New Roman" w:eastAsia="Calibri" w:hAnsi="Times New Roman"/>
        </w:rPr>
      </w:pPr>
      <w:r w:rsidRPr="007227A7">
        <w:rPr>
          <w:rFonts w:ascii="Times New Roman" w:eastAsia="Calibri" w:hAnsi="Times New Roman"/>
        </w:rPr>
        <w:t>о доходах,</w:t>
      </w:r>
      <w:r>
        <w:rPr>
          <w:rFonts w:ascii="Times New Roman" w:eastAsia="Calibri" w:hAnsi="Times New Roman"/>
        </w:rPr>
        <w:t xml:space="preserve"> расходах,</w:t>
      </w:r>
      <w:r w:rsidRPr="007227A7">
        <w:rPr>
          <w:rFonts w:ascii="Times New Roman" w:eastAsia="Calibri" w:hAnsi="Times New Roman"/>
        </w:rPr>
        <w:t xml:space="preserve"> об имуществе и обязательствах имущественного характера за период с 1 января</w:t>
      </w:r>
      <w:r w:rsidR="00676B4A">
        <w:rPr>
          <w:rFonts w:ascii="Times New Roman" w:eastAsia="Calibri" w:hAnsi="Times New Roman"/>
        </w:rPr>
        <w:t xml:space="preserve"> 2022</w:t>
      </w:r>
      <w:r w:rsidR="00444AC7">
        <w:rPr>
          <w:rFonts w:ascii="Times New Roman" w:eastAsia="Calibri" w:hAnsi="Times New Roman"/>
        </w:rPr>
        <w:t xml:space="preserve"> года</w:t>
      </w:r>
      <w:r w:rsidRPr="007227A7">
        <w:rPr>
          <w:rFonts w:ascii="Times New Roman" w:eastAsia="Calibri" w:hAnsi="Times New Roman"/>
        </w:rPr>
        <w:t xml:space="preserve"> по 31 декабря 20</w:t>
      </w:r>
      <w:r w:rsidR="00676B4A">
        <w:rPr>
          <w:rFonts w:ascii="Times New Roman" w:eastAsia="Calibri" w:hAnsi="Times New Roman"/>
        </w:rPr>
        <w:t>22</w:t>
      </w:r>
      <w:r>
        <w:rPr>
          <w:rFonts w:ascii="Times New Roman" w:eastAsia="Calibri" w:hAnsi="Times New Roman"/>
        </w:rPr>
        <w:t xml:space="preserve"> </w:t>
      </w:r>
      <w:r w:rsidRPr="007227A7">
        <w:rPr>
          <w:rFonts w:ascii="Times New Roman" w:eastAsia="Calibri" w:hAnsi="Times New Roman"/>
        </w:rPr>
        <w:t>года</w:t>
      </w:r>
      <w:r>
        <w:rPr>
          <w:rFonts w:ascii="Times New Roman" w:eastAsia="Calibri" w:hAnsi="Times New Roman"/>
        </w:rPr>
        <w:t xml:space="preserve"> </w:t>
      </w:r>
    </w:p>
    <w:p w:rsidR="00A90EC5" w:rsidRDefault="00A90EC5" w:rsidP="00A90EC5">
      <w:pPr>
        <w:autoSpaceDE w:val="0"/>
        <w:autoSpaceDN w:val="0"/>
        <w:adjustRightInd w:val="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депутатов Собрания депутатов </w:t>
      </w:r>
      <w:proofErr w:type="spellStart"/>
      <w:r w:rsidR="00A31BA5">
        <w:rPr>
          <w:rFonts w:ascii="Times New Roman" w:eastAsia="Calibri" w:hAnsi="Times New Roman"/>
        </w:rPr>
        <w:t>Вышнеольховат</w:t>
      </w:r>
      <w:r>
        <w:rPr>
          <w:rFonts w:ascii="Times New Roman" w:eastAsia="Calibri" w:hAnsi="Times New Roman"/>
        </w:rPr>
        <w:t>ского</w:t>
      </w:r>
      <w:proofErr w:type="spellEnd"/>
      <w:r>
        <w:rPr>
          <w:rFonts w:ascii="Times New Roman" w:eastAsia="Calibri" w:hAnsi="Times New Roman"/>
        </w:rPr>
        <w:t xml:space="preserve"> сельсовета </w:t>
      </w:r>
      <w:proofErr w:type="spellStart"/>
      <w:r>
        <w:rPr>
          <w:rFonts w:ascii="Times New Roman" w:eastAsia="Calibri" w:hAnsi="Times New Roman"/>
        </w:rPr>
        <w:t>Щигровского</w:t>
      </w:r>
      <w:proofErr w:type="spellEnd"/>
      <w:r>
        <w:rPr>
          <w:rFonts w:ascii="Times New Roman" w:eastAsia="Calibri" w:hAnsi="Times New Roman"/>
        </w:rPr>
        <w:t xml:space="preserve"> района Курской области</w:t>
      </w:r>
      <w:bookmarkEnd w:id="0"/>
    </w:p>
    <w:p w:rsidR="00BC296F" w:rsidRPr="00897A87" w:rsidRDefault="00BC296F" w:rsidP="00567897">
      <w:pPr>
        <w:autoSpaceDE w:val="0"/>
        <w:autoSpaceDN w:val="0"/>
        <w:adjustRightInd w:val="0"/>
        <w:jc w:val="center"/>
        <w:rPr>
          <w:rFonts w:ascii="Times New Roman" w:eastAsia="Calibri" w:hAnsi="Times New Roman"/>
        </w:rPr>
      </w:pPr>
    </w:p>
    <w:p w:rsidR="00567897" w:rsidRPr="00897A87" w:rsidRDefault="00567897" w:rsidP="00567897">
      <w:pPr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</w:p>
    <w:tbl>
      <w:tblPr>
        <w:tblW w:w="1545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3"/>
        <w:gridCol w:w="1509"/>
        <w:gridCol w:w="1417"/>
        <w:gridCol w:w="1066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43"/>
      </w:tblGrid>
      <w:tr w:rsidR="00567897" w:rsidRPr="00897A87" w:rsidTr="00BC296F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N п/п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Должность</w:t>
            </w:r>
          </w:p>
        </w:tc>
        <w:tc>
          <w:tcPr>
            <w:tcW w:w="4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Сведения об источниках получения средств, за счет которых совершена сделка</w:t>
            </w:r>
            <w:r w:rsidRPr="00897A87">
              <w:rPr>
                <w:rFonts w:ascii="Times New Roman" w:eastAsia="Calibri" w:hAnsi="Times New Roman"/>
                <w:vertAlign w:val="superscript"/>
              </w:rPr>
              <w:t>1</w:t>
            </w:r>
            <w:r w:rsidRPr="00897A87">
              <w:rPr>
                <w:rFonts w:ascii="Times New Roman" w:eastAsia="Calibri" w:hAnsi="Times New Roman"/>
              </w:rPr>
              <w:t xml:space="preserve"> (вид приобретенного имущества, источники)</w:t>
            </w:r>
          </w:p>
        </w:tc>
      </w:tr>
      <w:tr w:rsidR="00567897" w:rsidRPr="00897A87" w:rsidTr="00BC296F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97" w:rsidRPr="00897A87" w:rsidRDefault="00567897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97A87">
              <w:rPr>
                <w:rFonts w:ascii="Times New Roman" w:eastAsia="Calibri" w:hAnsi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97" w:rsidRPr="00897A87" w:rsidRDefault="00567897" w:rsidP="00CB5AF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D5E73" w:rsidRPr="00897A87" w:rsidTr="005D5E73">
        <w:trPr>
          <w:trHeight w:val="124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A90EC5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BC296F" w:rsidRDefault="00A31BA5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литин А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Default="005D5E73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путат</w:t>
            </w:r>
          </w:p>
          <w:p w:rsidR="005D5E73" w:rsidRDefault="005D5E73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брания</w:t>
            </w:r>
          </w:p>
          <w:p w:rsidR="005D5E73" w:rsidRDefault="005D5E73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путатов</w:t>
            </w:r>
          </w:p>
          <w:p w:rsidR="005D5E73" w:rsidRDefault="00A31BA5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Вышнеольховат</w:t>
            </w:r>
            <w:r w:rsidR="005D5E73">
              <w:rPr>
                <w:rFonts w:ascii="Times New Roman" w:eastAsia="Calibri" w:hAnsi="Times New Roman"/>
              </w:rPr>
              <w:t>ского</w:t>
            </w:r>
            <w:proofErr w:type="spellEnd"/>
            <w:r w:rsidR="005D5E73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 xml:space="preserve">Уведомление о </w:t>
            </w:r>
            <w:proofErr w:type="spellStart"/>
            <w:r w:rsidRPr="005D5E73">
              <w:rPr>
                <w:rFonts w:ascii="Times New Roman" w:eastAsia="Calibri" w:hAnsi="Times New Roman"/>
                <w:lang w:eastAsia="en-US"/>
              </w:rPr>
              <w:t>несовершении</w:t>
            </w:r>
            <w:proofErr w:type="spell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делок, предусмотренных 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</w:tc>
      </w:tr>
      <w:tr w:rsidR="00BC296F" w:rsidRPr="00897A87" w:rsidTr="005D5E73">
        <w:trPr>
          <w:trHeight w:val="21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BC296F" w:rsidRDefault="005A352A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пруг</w:t>
            </w:r>
            <w:r w:rsidR="00A90EC5">
              <w:rPr>
                <w:rFonts w:ascii="Times New Roman" w:eastAsia="Calibri" w:hAnsi="Times New Roman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Default="005A352A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A352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A352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A352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A352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5A35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5A35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5A35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A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5D5E73" w:rsidRPr="00897A87" w:rsidTr="00F34850">
        <w:trPr>
          <w:trHeight w:val="28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A90EC5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Default="00A31BA5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Кураш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Т.В.</w:t>
            </w:r>
          </w:p>
          <w:p w:rsidR="00A31BA5" w:rsidRDefault="00A31BA5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</w:p>
          <w:p w:rsidR="00A31BA5" w:rsidRDefault="00A31BA5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</w:p>
          <w:p w:rsidR="00A31BA5" w:rsidRDefault="00A31BA5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</w:p>
          <w:p w:rsidR="00A31BA5" w:rsidRDefault="00A31BA5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</w:p>
          <w:p w:rsidR="00A31BA5" w:rsidRPr="00BC296F" w:rsidRDefault="00A31BA5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Default="005D5E73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Депутат</w:t>
            </w:r>
          </w:p>
          <w:p w:rsidR="005D5E73" w:rsidRDefault="005D5E73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брания</w:t>
            </w:r>
          </w:p>
          <w:p w:rsidR="005D5E73" w:rsidRDefault="00A90EC5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</w:t>
            </w:r>
            <w:r w:rsidR="005D5E73">
              <w:rPr>
                <w:rFonts w:ascii="Times New Roman" w:eastAsia="Calibri" w:hAnsi="Times New Roman"/>
              </w:rPr>
              <w:t>епутатов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A31BA5">
              <w:rPr>
                <w:rFonts w:ascii="Times New Roman" w:eastAsia="Calibri" w:hAnsi="Times New Roman"/>
              </w:rPr>
              <w:t>Вышнеольховат</w:t>
            </w:r>
            <w:r w:rsidR="005D5E73" w:rsidRPr="003609D6">
              <w:rPr>
                <w:rFonts w:ascii="Times New Roman" w:eastAsia="Calibri" w:hAnsi="Times New Roman"/>
              </w:rPr>
              <w:t>ского</w:t>
            </w:r>
            <w:proofErr w:type="spellEnd"/>
            <w:r w:rsidR="005D5E73" w:rsidRPr="003609D6">
              <w:rPr>
                <w:rFonts w:ascii="Times New Roman" w:eastAsia="Calibri" w:hAnsi="Times New Roman"/>
              </w:rPr>
              <w:t xml:space="preserve"> сельсовета</w:t>
            </w:r>
          </w:p>
          <w:p w:rsidR="00A31BA5" w:rsidRDefault="00A31BA5" w:rsidP="00A31B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-</w:t>
            </w:r>
          </w:p>
        </w:tc>
        <w:tc>
          <w:tcPr>
            <w:tcW w:w="1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lastRenderedPageBreak/>
              <w:t xml:space="preserve">Уведомление о </w:t>
            </w:r>
            <w:proofErr w:type="spellStart"/>
            <w:r w:rsidRPr="005D5E73">
              <w:rPr>
                <w:rFonts w:ascii="Times New Roman" w:eastAsia="Calibri" w:hAnsi="Times New Roman"/>
                <w:lang w:eastAsia="en-US"/>
              </w:rPr>
              <w:t>несовершении</w:t>
            </w:r>
            <w:proofErr w:type="spell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делок, предусмотренных 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A31BA5" w:rsidRDefault="00A31BA5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31BA5" w:rsidRDefault="00A31BA5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31BA5" w:rsidRDefault="00A31BA5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A31BA5" w:rsidRPr="00897A87" w:rsidRDefault="00A31BA5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-</w:t>
            </w:r>
          </w:p>
        </w:tc>
      </w:tr>
      <w:tr w:rsidR="005D5E73" w:rsidRPr="00897A87" w:rsidTr="00007F05">
        <w:trPr>
          <w:trHeight w:val="2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A90EC5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BC296F" w:rsidRDefault="00A31BA5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Лазарева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5A352A" w:rsidRDefault="005D5E73" w:rsidP="005A35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A352A">
              <w:rPr>
                <w:rFonts w:ascii="Times New Roman" w:eastAsia="Calibri" w:hAnsi="Times New Roman"/>
              </w:rPr>
              <w:t>Депутат</w:t>
            </w:r>
          </w:p>
          <w:p w:rsidR="005D5E73" w:rsidRPr="005A352A" w:rsidRDefault="005D5E73" w:rsidP="005A35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A352A">
              <w:rPr>
                <w:rFonts w:ascii="Times New Roman" w:eastAsia="Calibri" w:hAnsi="Times New Roman"/>
              </w:rPr>
              <w:t>Собрания</w:t>
            </w:r>
          </w:p>
          <w:p w:rsidR="005D5E73" w:rsidRDefault="00444AC7" w:rsidP="005A35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A352A">
              <w:rPr>
                <w:rFonts w:ascii="Times New Roman" w:eastAsia="Calibri" w:hAnsi="Times New Roman"/>
              </w:rPr>
              <w:t>Д</w:t>
            </w:r>
            <w:r w:rsidR="005D5E73" w:rsidRPr="005A352A">
              <w:rPr>
                <w:rFonts w:ascii="Times New Roman" w:eastAsia="Calibri" w:hAnsi="Times New Roman"/>
              </w:rPr>
              <w:t>епутатов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A31BA5">
              <w:rPr>
                <w:rFonts w:ascii="Times New Roman" w:eastAsia="Calibri" w:hAnsi="Times New Roman"/>
              </w:rPr>
              <w:t>Вышнеольховат</w:t>
            </w:r>
            <w:r w:rsidR="005D5E73" w:rsidRPr="003609D6">
              <w:rPr>
                <w:rFonts w:ascii="Times New Roman" w:eastAsia="Calibri" w:hAnsi="Times New Roman"/>
              </w:rPr>
              <w:t>ского</w:t>
            </w:r>
            <w:proofErr w:type="spellEnd"/>
            <w:r w:rsidR="005D5E73" w:rsidRPr="003609D6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 xml:space="preserve">Уведомление о </w:t>
            </w:r>
            <w:proofErr w:type="spellStart"/>
            <w:r w:rsidRPr="005D5E73">
              <w:rPr>
                <w:rFonts w:ascii="Times New Roman" w:eastAsia="Calibri" w:hAnsi="Times New Roman"/>
                <w:lang w:eastAsia="en-US"/>
              </w:rPr>
              <w:t>несовершении</w:t>
            </w:r>
            <w:proofErr w:type="spell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делок, предусмотренных 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</w:tc>
      </w:tr>
      <w:tr w:rsidR="005D5E73" w:rsidRPr="00897A87" w:rsidTr="00D75852">
        <w:trPr>
          <w:trHeight w:val="21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444AC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BC296F" w:rsidRDefault="00A31BA5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Мантуло</w:t>
            </w:r>
            <w:proofErr w:type="spellEnd"/>
            <w:r>
              <w:rPr>
                <w:rFonts w:ascii="Times New Roman" w:eastAsia="Calibri" w:hAnsi="Times New Roman"/>
              </w:rPr>
              <w:t xml:space="preserve">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468DF" w:rsidRDefault="005D5E73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Депутат</w:t>
            </w:r>
          </w:p>
          <w:p w:rsidR="005D5E73" w:rsidRPr="008468DF" w:rsidRDefault="005D5E73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Собрания</w:t>
            </w:r>
          </w:p>
          <w:p w:rsidR="005D5E73" w:rsidRDefault="00444AC7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Д</w:t>
            </w:r>
            <w:r w:rsidR="005D5E73" w:rsidRPr="008468DF">
              <w:rPr>
                <w:rFonts w:ascii="Times New Roman" w:eastAsia="Calibri" w:hAnsi="Times New Roman"/>
              </w:rPr>
              <w:t>епутатов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A31BA5">
              <w:rPr>
                <w:rFonts w:ascii="Times New Roman" w:eastAsia="Calibri" w:hAnsi="Times New Roman"/>
              </w:rPr>
              <w:t>Вышнеольховат</w:t>
            </w:r>
            <w:r w:rsidR="005D5E73" w:rsidRPr="003609D6">
              <w:rPr>
                <w:rFonts w:ascii="Times New Roman" w:eastAsia="Calibri" w:hAnsi="Times New Roman"/>
              </w:rPr>
              <w:t>ского</w:t>
            </w:r>
            <w:proofErr w:type="spellEnd"/>
            <w:r w:rsidR="005D5E73" w:rsidRPr="003609D6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 xml:space="preserve">Уведомление о </w:t>
            </w:r>
            <w:proofErr w:type="spellStart"/>
            <w:r w:rsidRPr="005D5E73">
              <w:rPr>
                <w:rFonts w:ascii="Times New Roman" w:eastAsia="Calibri" w:hAnsi="Times New Roman"/>
                <w:lang w:eastAsia="en-US"/>
              </w:rPr>
              <w:t>несовершении</w:t>
            </w:r>
            <w:proofErr w:type="spell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делок, предусмотренных 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</w:tc>
      </w:tr>
      <w:tr w:rsidR="00BC296F" w:rsidRPr="00897A87" w:rsidTr="00BC296F">
        <w:trPr>
          <w:trHeight w:val="21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BC296F" w:rsidRDefault="00444AC7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Default="008468DF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5D5E73" w:rsidRPr="00897A87" w:rsidTr="00983E72">
        <w:trPr>
          <w:trHeight w:val="1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444AC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BC296F" w:rsidRDefault="00A31BA5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ришин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468DF" w:rsidRDefault="005D5E73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Депутат</w:t>
            </w:r>
          </w:p>
          <w:p w:rsidR="005D5E73" w:rsidRPr="008468DF" w:rsidRDefault="005D5E73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Собрания</w:t>
            </w:r>
          </w:p>
          <w:p w:rsidR="005D5E73" w:rsidRDefault="00444AC7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Д</w:t>
            </w:r>
            <w:r w:rsidR="005D5E73" w:rsidRPr="008468DF">
              <w:rPr>
                <w:rFonts w:ascii="Times New Roman" w:eastAsia="Calibri" w:hAnsi="Times New Roman"/>
              </w:rPr>
              <w:t>епутатов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A31BA5">
              <w:rPr>
                <w:rFonts w:ascii="Times New Roman" w:eastAsia="Calibri" w:hAnsi="Times New Roman"/>
              </w:rPr>
              <w:t>Вышнеольховат</w:t>
            </w:r>
            <w:r w:rsidR="005D5E73" w:rsidRPr="003609D6">
              <w:rPr>
                <w:rFonts w:ascii="Times New Roman" w:eastAsia="Calibri" w:hAnsi="Times New Roman"/>
              </w:rPr>
              <w:t>ского</w:t>
            </w:r>
            <w:proofErr w:type="spellEnd"/>
            <w:r w:rsidR="005D5E73" w:rsidRPr="003609D6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 xml:space="preserve">Уведомление о </w:t>
            </w:r>
            <w:proofErr w:type="spellStart"/>
            <w:r w:rsidRPr="005D5E73">
              <w:rPr>
                <w:rFonts w:ascii="Times New Roman" w:eastAsia="Calibri" w:hAnsi="Times New Roman"/>
                <w:lang w:eastAsia="en-US"/>
              </w:rPr>
              <w:t>несовершении</w:t>
            </w:r>
            <w:proofErr w:type="spell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делок, предусмотренных 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</w:tc>
      </w:tr>
      <w:tr w:rsidR="00BC296F" w:rsidRPr="00897A87" w:rsidTr="005D5E73">
        <w:trPr>
          <w:trHeight w:val="34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BC296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BC296F" w:rsidRDefault="008468DF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Default="008468DF" w:rsidP="005D5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676B4A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8468D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8468D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8468D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8468D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8468D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6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676B4A" w:rsidRPr="00897A87" w:rsidTr="005D5E73">
        <w:trPr>
          <w:trHeight w:val="34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A" w:rsidRPr="00897A87" w:rsidRDefault="00676B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A" w:rsidRDefault="00676B4A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A" w:rsidRDefault="00676B4A" w:rsidP="005D5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A" w:rsidRDefault="00676B4A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A" w:rsidRDefault="00676B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A" w:rsidRPr="00897A87" w:rsidRDefault="00676B4A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A" w:rsidRDefault="00676B4A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A" w:rsidRDefault="00676B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A" w:rsidRDefault="00676B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A" w:rsidRDefault="00676B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A" w:rsidRDefault="00676B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A" w:rsidRDefault="00676B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A" w:rsidRDefault="00676B4A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5D5E73" w:rsidRPr="00897A87" w:rsidTr="00865973">
        <w:trPr>
          <w:trHeight w:val="52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444AC7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Default="00A31BA5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иронов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468DF" w:rsidRDefault="005D5E73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Депутат</w:t>
            </w:r>
          </w:p>
          <w:p w:rsidR="005D5E73" w:rsidRPr="008468DF" w:rsidRDefault="005D5E73" w:rsidP="008468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Собрания</w:t>
            </w:r>
          </w:p>
          <w:p w:rsidR="005D5E73" w:rsidRDefault="00444AC7" w:rsidP="005D5E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Д</w:t>
            </w:r>
            <w:r w:rsidR="005D5E73" w:rsidRPr="008468DF">
              <w:rPr>
                <w:rFonts w:ascii="Times New Roman" w:eastAsia="Calibri" w:hAnsi="Times New Roman"/>
              </w:rPr>
              <w:t>епутатов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A31BA5">
              <w:rPr>
                <w:rFonts w:ascii="Times New Roman" w:eastAsia="Calibri" w:hAnsi="Times New Roman"/>
              </w:rPr>
              <w:lastRenderedPageBreak/>
              <w:t>Вышнеольховат</w:t>
            </w:r>
            <w:r w:rsidR="005D5E73" w:rsidRPr="003609D6">
              <w:rPr>
                <w:rFonts w:ascii="Times New Roman" w:eastAsia="Calibri" w:hAnsi="Times New Roman"/>
              </w:rPr>
              <w:t>ского</w:t>
            </w:r>
            <w:proofErr w:type="spellEnd"/>
            <w:r w:rsidR="005D5E73" w:rsidRPr="003609D6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73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lastRenderedPageBreak/>
              <w:t xml:space="preserve">Уведомление о </w:t>
            </w:r>
            <w:proofErr w:type="spellStart"/>
            <w:r w:rsidRPr="005D5E73">
              <w:rPr>
                <w:rFonts w:ascii="Times New Roman" w:eastAsia="Calibri" w:hAnsi="Times New Roman"/>
                <w:lang w:eastAsia="en-US"/>
              </w:rPr>
              <w:t>несовершении</w:t>
            </w:r>
            <w:proofErr w:type="spell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делок, предусмотренных 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</w:tc>
      </w:tr>
      <w:tr w:rsidR="008468DF" w:rsidRPr="00897A87" w:rsidTr="005D5E73">
        <w:trPr>
          <w:trHeight w:val="13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Pr="00897A87" w:rsidRDefault="008468D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Default="00444AC7" w:rsidP="00CB5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Default="008468DF" w:rsidP="00CB5A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Pr="00897A87" w:rsidRDefault="008468D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Pr="00897A87" w:rsidRDefault="008468D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Pr="00897A87" w:rsidRDefault="008468D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Pr="00897A87" w:rsidRDefault="008468D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Pr="00897A87" w:rsidRDefault="005D5E73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Pr="00897A87" w:rsidRDefault="005D5E73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Pr="00897A87" w:rsidRDefault="005D5E73" w:rsidP="008468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Pr="00897A87" w:rsidRDefault="008468DF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DF" w:rsidRPr="00897A87" w:rsidRDefault="005D5E73" w:rsidP="00CB5A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444AC7" w:rsidRPr="00897A87" w:rsidTr="0091086E">
        <w:trPr>
          <w:trHeight w:val="52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C7" w:rsidRPr="00897A87" w:rsidRDefault="00444AC7" w:rsidP="009108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C7" w:rsidRDefault="00A31BA5" w:rsidP="0091086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елифано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C7" w:rsidRPr="008468DF" w:rsidRDefault="00444AC7" w:rsidP="009108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Депутат</w:t>
            </w:r>
          </w:p>
          <w:p w:rsidR="00444AC7" w:rsidRPr="008468DF" w:rsidRDefault="00444AC7" w:rsidP="009108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Собрания</w:t>
            </w:r>
          </w:p>
          <w:p w:rsidR="00444AC7" w:rsidRDefault="00444AC7" w:rsidP="009108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8468DF">
              <w:rPr>
                <w:rFonts w:ascii="Times New Roman" w:eastAsia="Calibri" w:hAnsi="Times New Roman"/>
              </w:rPr>
              <w:t>Депутатов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A31BA5">
              <w:rPr>
                <w:rFonts w:ascii="Times New Roman" w:eastAsia="Calibri" w:hAnsi="Times New Roman"/>
              </w:rPr>
              <w:t>Вышнеольховат</w:t>
            </w:r>
            <w:r w:rsidRPr="003609D6">
              <w:rPr>
                <w:rFonts w:ascii="Times New Roman" w:eastAsia="Calibri" w:hAnsi="Times New Roman"/>
              </w:rPr>
              <w:t>ского</w:t>
            </w:r>
            <w:proofErr w:type="spellEnd"/>
            <w:r w:rsidRPr="003609D6">
              <w:rPr>
                <w:rFonts w:ascii="Times New Roman" w:eastAsia="Calibri" w:hAnsi="Times New Roman"/>
              </w:rPr>
              <w:t xml:space="preserve"> сельсовета</w:t>
            </w:r>
          </w:p>
        </w:tc>
        <w:tc>
          <w:tcPr>
            <w:tcW w:w="11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C7" w:rsidRPr="00897A87" w:rsidRDefault="00444AC7" w:rsidP="009108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D5E73">
              <w:rPr>
                <w:rFonts w:ascii="Times New Roman" w:eastAsia="Calibri" w:hAnsi="Times New Roman"/>
                <w:lang w:eastAsia="en-US"/>
              </w:rPr>
              <w:t xml:space="preserve">Уведомление о </w:t>
            </w:r>
            <w:proofErr w:type="spellStart"/>
            <w:r w:rsidRPr="005D5E73">
              <w:rPr>
                <w:rFonts w:ascii="Times New Roman" w:eastAsia="Calibri" w:hAnsi="Times New Roman"/>
                <w:lang w:eastAsia="en-US"/>
              </w:rPr>
              <w:t>несовершении</w:t>
            </w:r>
            <w:proofErr w:type="spellEnd"/>
            <w:r w:rsidRPr="005D5E73">
              <w:rPr>
                <w:rFonts w:ascii="Times New Roman" w:eastAsia="Calibri" w:hAnsi="Times New Roman"/>
                <w:lang w:eastAsia="en-US"/>
              </w:rPr>
              <w:t xml:space="preserve"> сделок, предусмотренных 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</w:tc>
      </w:tr>
    </w:tbl>
    <w:p w:rsidR="00567897" w:rsidRPr="00897A87" w:rsidRDefault="00567897" w:rsidP="00567897">
      <w:pPr>
        <w:autoSpaceDE w:val="0"/>
        <w:autoSpaceDN w:val="0"/>
        <w:adjustRightInd w:val="0"/>
        <w:jc w:val="both"/>
        <w:rPr>
          <w:rFonts w:ascii="Times New Roman" w:eastAsia="Calibri" w:hAnsi="Times New Roman"/>
          <w:lang w:eastAsia="en-US"/>
        </w:rPr>
      </w:pPr>
    </w:p>
    <w:p w:rsidR="00567897" w:rsidRPr="00897A87" w:rsidRDefault="00567897" w:rsidP="00567897">
      <w:pPr>
        <w:rPr>
          <w:rFonts w:ascii="Times New Roman" w:hAnsi="Times New Roman"/>
        </w:rPr>
      </w:pPr>
    </w:p>
    <w:p w:rsidR="00F27DB8" w:rsidRDefault="00F27DB8"/>
    <w:sectPr w:rsidR="00F27DB8" w:rsidSect="00CE5B7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C2"/>
    <w:rsid w:val="00081303"/>
    <w:rsid w:val="00100FFF"/>
    <w:rsid w:val="001A3606"/>
    <w:rsid w:val="002B6D6B"/>
    <w:rsid w:val="002C63E9"/>
    <w:rsid w:val="003154C2"/>
    <w:rsid w:val="003609D6"/>
    <w:rsid w:val="00360E12"/>
    <w:rsid w:val="00444AC7"/>
    <w:rsid w:val="004815A5"/>
    <w:rsid w:val="004C75ED"/>
    <w:rsid w:val="00567897"/>
    <w:rsid w:val="005A352A"/>
    <w:rsid w:val="005D5E73"/>
    <w:rsid w:val="00601DC9"/>
    <w:rsid w:val="00632C1D"/>
    <w:rsid w:val="00676B4A"/>
    <w:rsid w:val="007F0459"/>
    <w:rsid w:val="007F4F53"/>
    <w:rsid w:val="008468DF"/>
    <w:rsid w:val="00A31BA5"/>
    <w:rsid w:val="00A90EC5"/>
    <w:rsid w:val="00B21ACC"/>
    <w:rsid w:val="00BC296F"/>
    <w:rsid w:val="00DC1FAA"/>
    <w:rsid w:val="00F27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E2DA2-CA04-4EF7-8536-DDCB9E39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897"/>
    <w:pPr>
      <w:widowControl w:val="0"/>
      <w:suppressAutoHyphens/>
    </w:pPr>
    <w:rPr>
      <w:rFonts w:ascii="Arial" w:eastAsia="Arial Unicode MS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3E9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D60A-EE04-4F91-84DE-013F5CDF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Замглавы</cp:lastModifiedBy>
  <cp:revision>5</cp:revision>
  <dcterms:created xsi:type="dcterms:W3CDTF">2022-05-11T12:37:00Z</dcterms:created>
  <dcterms:modified xsi:type="dcterms:W3CDTF">2023-03-29T15:37:00Z</dcterms:modified>
</cp:coreProperties>
</file>